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1FE8" w14:textId="77777777" w:rsidR="00732537" w:rsidRDefault="00732537" w:rsidP="007325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1</w:t>
      </w:r>
    </w:p>
    <w:p w14:paraId="1B930B9B" w14:textId="77777777" w:rsidR="00732537" w:rsidRDefault="00732537" w:rsidP="00732537">
      <w:pPr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徐汇区学生艺术团分团名单</w:t>
      </w:r>
    </w:p>
    <w:p w14:paraId="73310AC1" w14:textId="77777777" w:rsidR="00732537" w:rsidRDefault="00732537" w:rsidP="00732537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声乐类：</w:t>
      </w:r>
    </w:p>
    <w:p w14:paraId="3B7678F6" w14:textId="77777777" w:rsidR="00732537" w:rsidRDefault="00732537" w:rsidP="00732537">
      <w:pPr>
        <w:spacing w:line="580" w:lineRule="exact"/>
        <w:ind w:firstLineChars="393" w:firstLine="110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第二中学合唱分团</w:t>
      </w:r>
    </w:p>
    <w:p w14:paraId="4B0B501B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中学合唱分团</w:t>
      </w:r>
    </w:p>
    <w:p w14:paraId="0C0CF461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中国中学合唱分团</w:t>
      </w:r>
    </w:p>
    <w:p w14:paraId="6807D52C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高安路第一小学合唱分团</w:t>
      </w:r>
    </w:p>
    <w:p w14:paraId="0F89F212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逸夫小学合唱分团</w:t>
      </w:r>
    </w:p>
    <w:p w14:paraId="3A186465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爱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菊小学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合唱分团</w:t>
      </w:r>
    </w:p>
    <w:p w14:paraId="54D057F3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紫竹园中学合唱分团</w:t>
      </w:r>
    </w:p>
    <w:p w14:paraId="57CAD646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南洋中学合唱分团</w:t>
      </w:r>
    </w:p>
    <w:p w14:paraId="1B8B22D5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南洋初级中学合唱分团</w:t>
      </w:r>
    </w:p>
    <w:p w14:paraId="43C41255" w14:textId="77777777" w:rsidR="00732537" w:rsidRDefault="00732537" w:rsidP="00732537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器乐类：</w:t>
      </w:r>
    </w:p>
    <w:p w14:paraId="54000F42" w14:textId="77777777" w:rsidR="00732537" w:rsidRDefault="00732537" w:rsidP="00732537">
      <w:pPr>
        <w:spacing w:line="580" w:lineRule="exact"/>
        <w:ind w:firstLineChars="393" w:firstLine="110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第四中学管乐分团</w:t>
      </w:r>
    </w:p>
    <w:p w14:paraId="215642A7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中学室内乐分团</w:t>
      </w:r>
    </w:p>
    <w:p w14:paraId="0547B4D2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爱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菊小学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管乐分团</w:t>
      </w:r>
    </w:p>
    <w:p w14:paraId="2AF09FF3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</w:t>
      </w:r>
      <w:r>
        <w:rPr>
          <w:rFonts w:ascii="仿宋_GB2312" w:eastAsia="仿宋_GB2312" w:hAnsi="宋体" w:hint="eastAsia"/>
          <w:sz w:val="28"/>
          <w:szCs w:val="28"/>
        </w:rPr>
        <w:t>徐汇区青少年活动中心西乐分团</w:t>
      </w:r>
    </w:p>
    <w:p w14:paraId="6C3507F0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上海中学管乐分团</w:t>
      </w:r>
    </w:p>
    <w:p w14:paraId="497E7A26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第五十四中学民乐分团</w:t>
      </w:r>
    </w:p>
    <w:p w14:paraId="1420D64E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</w:t>
      </w:r>
      <w:r>
        <w:rPr>
          <w:rFonts w:ascii="仿宋_GB2312" w:eastAsia="仿宋_GB2312" w:hAnsi="宋体" w:hint="eastAsia"/>
          <w:sz w:val="28"/>
          <w:szCs w:val="28"/>
        </w:rPr>
        <w:t>梅园中学鼓乐分团</w:t>
      </w:r>
    </w:p>
    <w:p w14:paraId="4ACA2149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上海市徐汇区青少年活动中心管乐分团</w:t>
      </w:r>
    </w:p>
    <w:p w14:paraId="476BDB24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上海市南洋模范初级中学交响乐分团</w:t>
      </w:r>
    </w:p>
    <w:p w14:paraId="0FC2C3F4" w14:textId="77777777" w:rsidR="00732537" w:rsidRDefault="00732537" w:rsidP="00732537">
      <w:pPr>
        <w:spacing w:line="580" w:lineRule="exact"/>
        <w:ind w:firstLineChars="400" w:firstLine="11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上海市田林第三中学民乐分团</w:t>
      </w:r>
    </w:p>
    <w:p w14:paraId="3DE4333E" w14:textId="77777777" w:rsidR="00732537" w:rsidRDefault="00732537" w:rsidP="00732537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舞蹈类：</w:t>
      </w:r>
    </w:p>
    <w:p w14:paraId="768EB5ED" w14:textId="77777777" w:rsidR="00732537" w:rsidRDefault="00732537" w:rsidP="00732537">
      <w:pPr>
        <w:spacing w:line="360" w:lineRule="auto"/>
        <w:ind w:firstLineChars="393" w:firstLine="110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中学舞蹈分团</w:t>
      </w:r>
    </w:p>
    <w:p w14:paraId="5BE62E38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爱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菊小学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舞蹈分团</w:t>
      </w:r>
    </w:p>
    <w:p w14:paraId="2888148E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上海小学舞蹈分团</w:t>
      </w:r>
    </w:p>
    <w:p w14:paraId="078948E2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汇师小学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舞蹈分团</w:t>
      </w:r>
    </w:p>
    <w:p w14:paraId="38BDA98B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信息管理学校舞蹈分团</w:t>
      </w:r>
    </w:p>
    <w:p w14:paraId="5F1E101D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世界外国语中学舞蹈分团</w:t>
      </w:r>
    </w:p>
    <w:p w14:paraId="1F5D017A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位育中学舞蹈分团</w:t>
      </w:r>
    </w:p>
    <w:p w14:paraId="4E0E7019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区教育学院附属中学舞蹈分团</w:t>
      </w:r>
    </w:p>
    <w:p w14:paraId="1AEF5390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区青少年活动中心舞蹈分团</w:t>
      </w:r>
    </w:p>
    <w:p w14:paraId="6A65850A" w14:textId="77777777" w:rsidR="00732537" w:rsidRDefault="00732537" w:rsidP="00732537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书画工艺类：</w:t>
      </w:r>
    </w:p>
    <w:p w14:paraId="53ADC6A5" w14:textId="77777777" w:rsidR="00732537" w:rsidRDefault="00732537" w:rsidP="00732537">
      <w:pPr>
        <w:spacing w:line="360" w:lineRule="auto"/>
        <w:ind w:firstLineChars="393" w:firstLine="110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紫竹园中学书画分团</w:t>
      </w:r>
    </w:p>
    <w:p w14:paraId="4CAA8500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位育实验学校书画分团</w:t>
      </w:r>
    </w:p>
    <w:p w14:paraId="44BD41C4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中学书画分团</w:t>
      </w:r>
    </w:p>
    <w:p w14:paraId="2B90E435" w14:textId="77777777" w:rsidR="00732537" w:rsidRPr="00D15843" w:rsidRDefault="00732537" w:rsidP="003C2C3D">
      <w:pPr>
        <w:spacing w:line="360" w:lineRule="auto"/>
        <w:ind w:firstLineChars="400" w:firstLine="112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D1584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徐汇区田林小学折纸艺术分团</w:t>
      </w:r>
      <w:r w:rsidR="003C2C3D" w:rsidRPr="00D1584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（田林四小）</w:t>
      </w:r>
    </w:p>
    <w:p w14:paraId="708F7D39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爱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菊小学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书画分团</w:t>
      </w:r>
    </w:p>
    <w:p w14:paraId="4BC3E7D8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园南中学书法篆刻分团</w:t>
      </w:r>
    </w:p>
    <w:p w14:paraId="35A2384A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中学书画分团</w:t>
      </w:r>
    </w:p>
    <w:p w14:paraId="2B563B29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区青少年活动中心版画分团</w:t>
      </w:r>
    </w:p>
    <w:p w14:paraId="26286A4A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区青少年活动中心书法篆刻分团</w:t>
      </w:r>
    </w:p>
    <w:p w14:paraId="77825CEA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区青少年活动中心动漫画分团</w:t>
      </w:r>
    </w:p>
    <w:p w14:paraId="5F337A83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 w:cs="宋体"/>
          <w:kern w:val="0"/>
          <w:sz w:val="28"/>
          <w:szCs w:val="28"/>
        </w:rPr>
      </w:pPr>
    </w:p>
    <w:p w14:paraId="54EFD705" w14:textId="77777777" w:rsidR="00732537" w:rsidRDefault="00732537" w:rsidP="00732537">
      <w:pPr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综合类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</w:p>
    <w:p w14:paraId="1018B615" w14:textId="77777777" w:rsidR="00732537" w:rsidRDefault="00732537" w:rsidP="00732537">
      <w:pPr>
        <w:spacing w:line="360" w:lineRule="auto"/>
        <w:ind w:firstLineChars="400" w:firstLine="112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徐汇区</w:t>
      </w:r>
      <w:r>
        <w:rPr>
          <w:rFonts w:ascii="仿宋_GB2312" w:eastAsia="仿宋_GB2312" w:hAnsi="宋体" w:hint="eastAsia"/>
          <w:sz w:val="28"/>
          <w:szCs w:val="28"/>
        </w:rPr>
        <w:t>吴中路小学茶艺分团</w:t>
      </w:r>
    </w:p>
    <w:p w14:paraId="1F0E0040" w14:textId="77777777" w:rsidR="00732537" w:rsidRDefault="00732537" w:rsidP="00732537">
      <w:pPr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戏剧类：</w:t>
      </w:r>
    </w:p>
    <w:p w14:paraId="772C48B3" w14:textId="77777777" w:rsidR="00732537" w:rsidRDefault="00732537" w:rsidP="00732537">
      <w:pPr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第二初级中学影视剧分团</w:t>
      </w:r>
    </w:p>
    <w:p w14:paraId="78EDF6BB" w14:textId="77777777" w:rsidR="00732537" w:rsidRDefault="00732537" w:rsidP="00732537">
      <w:pPr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位育初级中学戏剧分团</w:t>
      </w:r>
    </w:p>
    <w:p w14:paraId="5C1F5FF0" w14:textId="77777777" w:rsidR="00732537" w:rsidRDefault="00732537" w:rsidP="00732537">
      <w:pPr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徐汇区青少年活动中心戏剧分团</w:t>
      </w:r>
    </w:p>
    <w:p w14:paraId="3AB06BB4" w14:textId="77777777" w:rsidR="00732537" w:rsidRDefault="00732537" w:rsidP="00732537">
      <w:pPr>
        <w:rPr>
          <w:rFonts w:ascii="仿宋_GB2312" w:eastAsia="仿宋_GB2312" w:hAnsi="仿宋" w:cs="仿宋"/>
          <w:kern w:val="0"/>
          <w:sz w:val="28"/>
          <w:szCs w:val="28"/>
          <w:shd w:val="clear" w:color="auto" w:fill="FFFFFF"/>
          <w:lang w:bidi="ar"/>
        </w:rPr>
      </w:pPr>
    </w:p>
    <w:p w14:paraId="1D20B95A" w14:textId="77777777" w:rsidR="00732537" w:rsidRPr="00C852FE" w:rsidRDefault="00732537" w:rsidP="00732537">
      <w:pPr>
        <w:rPr>
          <w:rFonts w:ascii="宋体" w:eastAsia="宋体" w:hAnsi="宋体"/>
          <w:sz w:val="28"/>
          <w:szCs w:val="28"/>
        </w:rPr>
      </w:pPr>
    </w:p>
    <w:p w14:paraId="0B7366D3" w14:textId="77777777" w:rsidR="009C0E9C" w:rsidRPr="00732537" w:rsidRDefault="009C0E9C"/>
    <w:sectPr w:rsidR="009C0E9C" w:rsidRPr="00732537" w:rsidSect="00A12F7D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BBD7" w14:textId="77777777" w:rsidR="00A12F7D" w:rsidRDefault="00A12F7D" w:rsidP="00D15843">
      <w:r>
        <w:separator/>
      </w:r>
    </w:p>
  </w:endnote>
  <w:endnote w:type="continuationSeparator" w:id="0">
    <w:p w14:paraId="0BC977FD" w14:textId="77777777" w:rsidR="00A12F7D" w:rsidRDefault="00A12F7D" w:rsidP="00D1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418C" w14:textId="77777777" w:rsidR="00A12F7D" w:rsidRDefault="00A12F7D" w:rsidP="00D15843">
      <w:r>
        <w:separator/>
      </w:r>
    </w:p>
  </w:footnote>
  <w:footnote w:type="continuationSeparator" w:id="0">
    <w:p w14:paraId="61C7907A" w14:textId="77777777" w:rsidR="00A12F7D" w:rsidRDefault="00A12F7D" w:rsidP="00D1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537"/>
    <w:rsid w:val="003C2C3D"/>
    <w:rsid w:val="00732537"/>
    <w:rsid w:val="009C0E9C"/>
    <w:rsid w:val="00A12F7D"/>
    <w:rsid w:val="00D1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4C5D3"/>
  <w15:docId w15:val="{47DB794C-0649-4F81-A4D8-530450D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8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58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5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4BF3-7F87-4CE7-8180-82397F3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4</dc:creator>
  <cp:lastModifiedBy>haixia yang</cp:lastModifiedBy>
  <cp:revision>3</cp:revision>
  <dcterms:created xsi:type="dcterms:W3CDTF">2024-03-26T11:52:00Z</dcterms:created>
  <dcterms:modified xsi:type="dcterms:W3CDTF">2024-04-01T14:08:00Z</dcterms:modified>
</cp:coreProperties>
</file>